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FC" w:rsidRDefault="00056CFC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3D2" w:rsidRPr="00E473D2" w:rsidRDefault="00E473D2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3D2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856C2C" w:rsidRPr="00856C2C">
        <w:rPr>
          <w:rFonts w:ascii="Times New Roman" w:hAnsi="Times New Roman" w:cs="Times New Roman"/>
          <w:b/>
          <w:sz w:val="24"/>
          <w:szCs w:val="24"/>
        </w:rPr>
        <w:t>378</w:t>
      </w:r>
      <w:r w:rsidR="004501CB" w:rsidRPr="00856C2C">
        <w:rPr>
          <w:rFonts w:ascii="Times New Roman" w:hAnsi="Times New Roman" w:cs="Times New Roman"/>
          <w:b/>
          <w:sz w:val="24"/>
          <w:szCs w:val="24"/>
        </w:rPr>
        <w:t>, de</w:t>
      </w:r>
      <w:r w:rsidR="004501CB" w:rsidRPr="0050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2C">
        <w:rPr>
          <w:rFonts w:ascii="Times New Roman" w:hAnsi="Times New Roman" w:cs="Times New Roman"/>
          <w:b/>
          <w:sz w:val="24"/>
          <w:szCs w:val="24"/>
        </w:rPr>
        <w:t>14</w:t>
      </w:r>
      <w:r w:rsidRPr="00503F2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C793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03F2A">
        <w:rPr>
          <w:rFonts w:ascii="Times New Roman" w:hAnsi="Times New Roman" w:cs="Times New Roman"/>
          <w:b/>
          <w:sz w:val="24"/>
          <w:szCs w:val="24"/>
        </w:rPr>
        <w:t>dezembro</w:t>
      </w:r>
      <w:r w:rsidRPr="00E473D2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Pr="00E473D2" w:rsidRDefault="00E473D2" w:rsidP="007170D7">
      <w:pPr>
        <w:spacing w:line="276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D2">
        <w:rPr>
          <w:rFonts w:ascii="Times New Roman" w:hAnsi="Times New Roman" w:cs="Times New Roman"/>
          <w:b/>
          <w:sz w:val="24"/>
          <w:szCs w:val="24"/>
        </w:rPr>
        <w:t xml:space="preserve">Divulga </w:t>
      </w:r>
      <w:r w:rsidR="00FF45E4">
        <w:rPr>
          <w:rFonts w:ascii="Times New Roman" w:hAnsi="Times New Roman" w:cs="Times New Roman"/>
          <w:b/>
          <w:sz w:val="24"/>
          <w:szCs w:val="24"/>
        </w:rPr>
        <w:t>lista</w:t>
      </w:r>
      <w:r w:rsidR="008A3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F2A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E473D2">
        <w:rPr>
          <w:rFonts w:ascii="Times New Roman" w:hAnsi="Times New Roman" w:cs="Times New Roman"/>
          <w:b/>
          <w:sz w:val="24"/>
          <w:szCs w:val="24"/>
        </w:rPr>
        <w:t>dos inscritos e homologados no C</w:t>
      </w:r>
      <w:r w:rsidR="00FF45E4">
        <w:rPr>
          <w:rFonts w:ascii="Times New Roman" w:hAnsi="Times New Roman" w:cs="Times New Roman"/>
          <w:b/>
          <w:sz w:val="24"/>
          <w:szCs w:val="24"/>
        </w:rPr>
        <w:t>adastro Municipal de Cultura do Carpina</w:t>
      </w:r>
      <w:r w:rsidRPr="00E473D2">
        <w:rPr>
          <w:rFonts w:ascii="Times New Roman" w:hAnsi="Times New Roman" w:cs="Times New Roman"/>
          <w:b/>
          <w:sz w:val="24"/>
          <w:szCs w:val="24"/>
        </w:rPr>
        <w:t>, e dá outras providências.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Default="00FF45E4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73D2" w:rsidRPr="00E4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FEITO</w:t>
      </w:r>
      <w:r w:rsidR="00E473D2" w:rsidRPr="00E473D2">
        <w:rPr>
          <w:rFonts w:ascii="Times New Roman" w:hAnsi="Times New Roman" w:cs="Times New Roman"/>
          <w:sz w:val="24"/>
          <w:szCs w:val="24"/>
        </w:rPr>
        <w:t xml:space="preserve"> DO MUNICÍPIO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E473D2" w:rsidRPr="00E4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PINA</w:t>
      </w:r>
      <w:r w:rsidR="00E473D2" w:rsidRPr="00E473D2">
        <w:rPr>
          <w:rFonts w:ascii="Times New Roman" w:hAnsi="Times New Roman" w:cs="Times New Roman"/>
          <w:sz w:val="24"/>
          <w:szCs w:val="24"/>
        </w:rPr>
        <w:t>, Estado de Pernambuco, no uso de suas atribuições legais, considerando a crise causada no meio artístico e cultural em todo o Brasil e a Lei Federal nº 14, 017, de 29 de junho de 2020, Lei Aldir Blanc de Emergência Cult</w:t>
      </w:r>
      <w:r w:rsidR="00E473D2">
        <w:rPr>
          <w:rFonts w:ascii="Times New Roman" w:hAnsi="Times New Roman" w:cs="Times New Roman"/>
          <w:sz w:val="24"/>
          <w:szCs w:val="24"/>
        </w:rPr>
        <w:t>ural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Considerando que o Decreto nº 10.464, de 17 de agosto de 2020, que regulamenta a Lei nº 14.017, de 29 de junho de 2020, dispõe no §4º do art. 2º que o Poder Executivo dos Estados, do Distrito Federal e dos Municípios deverá editar regulamento com os procedimentos necessários à aplicação dos recursos recebidos na forma pr</w:t>
      </w:r>
      <w:r>
        <w:rPr>
          <w:rFonts w:ascii="Times New Roman" w:hAnsi="Times New Roman" w:cs="Times New Roman"/>
          <w:sz w:val="24"/>
          <w:szCs w:val="24"/>
        </w:rPr>
        <w:t>evista no referido dispositivo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Considerando o que dispõe o Decreto nº </w:t>
      </w:r>
      <w:r w:rsidR="009C7938">
        <w:rPr>
          <w:rFonts w:ascii="Times New Roman" w:hAnsi="Times New Roman" w:cs="Times New Roman"/>
          <w:sz w:val="24"/>
          <w:szCs w:val="24"/>
        </w:rPr>
        <w:t>46</w:t>
      </w:r>
      <w:r w:rsidRPr="00E473D2">
        <w:rPr>
          <w:rFonts w:ascii="Times New Roman" w:hAnsi="Times New Roman" w:cs="Times New Roman"/>
          <w:sz w:val="24"/>
          <w:szCs w:val="24"/>
        </w:rPr>
        <w:t xml:space="preserve">, de </w:t>
      </w:r>
      <w:r w:rsidR="009C7938">
        <w:rPr>
          <w:rFonts w:ascii="Times New Roman" w:hAnsi="Times New Roman" w:cs="Times New Roman"/>
          <w:sz w:val="24"/>
          <w:szCs w:val="24"/>
        </w:rPr>
        <w:t>24</w:t>
      </w:r>
      <w:r w:rsidRPr="00E473D2">
        <w:rPr>
          <w:rFonts w:ascii="Times New Roman" w:hAnsi="Times New Roman" w:cs="Times New Roman"/>
          <w:sz w:val="24"/>
          <w:szCs w:val="24"/>
        </w:rPr>
        <w:t xml:space="preserve"> de </w:t>
      </w:r>
      <w:r w:rsidR="009C7938">
        <w:rPr>
          <w:rFonts w:ascii="Times New Roman" w:hAnsi="Times New Roman" w:cs="Times New Roman"/>
          <w:sz w:val="24"/>
          <w:szCs w:val="24"/>
        </w:rPr>
        <w:t>setembro</w:t>
      </w:r>
      <w:r w:rsidRPr="00E473D2">
        <w:rPr>
          <w:rFonts w:ascii="Times New Roman" w:hAnsi="Times New Roman" w:cs="Times New Roman"/>
          <w:sz w:val="24"/>
          <w:szCs w:val="24"/>
        </w:rPr>
        <w:t xml:space="preserve"> de 2020, que </w:t>
      </w:r>
      <w:proofErr w:type="gramStart"/>
      <w:r w:rsidRPr="00E473D2">
        <w:rPr>
          <w:rFonts w:ascii="Times New Roman" w:hAnsi="Times New Roman" w:cs="Times New Roman"/>
          <w:sz w:val="24"/>
          <w:szCs w:val="24"/>
        </w:rPr>
        <w:t>regulamenta</w:t>
      </w:r>
      <w:proofErr w:type="gramEnd"/>
      <w:r w:rsidRPr="00E473D2">
        <w:rPr>
          <w:rFonts w:ascii="Times New Roman" w:hAnsi="Times New Roman" w:cs="Times New Roman"/>
          <w:sz w:val="24"/>
          <w:szCs w:val="24"/>
        </w:rPr>
        <w:t>, em âmbito municipal, a Lei Federal nº 14.017, de 29 de junho de 2</w:t>
      </w:r>
      <w:r>
        <w:rPr>
          <w:rFonts w:ascii="Times New Roman" w:hAnsi="Times New Roman" w:cs="Times New Roman"/>
          <w:sz w:val="24"/>
          <w:szCs w:val="24"/>
        </w:rPr>
        <w:t>020; e</w:t>
      </w:r>
    </w:p>
    <w:p w:rsidR="00B50698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Considerando o Chamamento Público feito pela Secretaria de </w:t>
      </w:r>
      <w:r w:rsidR="00B6516D">
        <w:rPr>
          <w:rFonts w:ascii="Times New Roman" w:hAnsi="Times New Roman" w:cs="Times New Roman"/>
          <w:sz w:val="24"/>
          <w:szCs w:val="24"/>
        </w:rPr>
        <w:t>Turismo, Cultura e Desporto</w:t>
      </w:r>
      <w:r w:rsidRPr="00E473D2">
        <w:rPr>
          <w:rFonts w:ascii="Times New Roman" w:hAnsi="Times New Roman" w:cs="Times New Roman"/>
          <w:sz w:val="24"/>
          <w:szCs w:val="24"/>
        </w:rPr>
        <w:t xml:space="preserve">, </w:t>
      </w:r>
      <w:r w:rsidR="009C7938">
        <w:rPr>
          <w:rFonts w:ascii="Times New Roman" w:hAnsi="Times New Roman" w:cs="Times New Roman"/>
          <w:sz w:val="24"/>
          <w:szCs w:val="24"/>
        </w:rPr>
        <w:t>através</w:t>
      </w:r>
      <w:r w:rsidRPr="00E473D2">
        <w:rPr>
          <w:rFonts w:ascii="Times New Roman" w:hAnsi="Times New Roman" w:cs="Times New Roman"/>
          <w:sz w:val="24"/>
          <w:szCs w:val="24"/>
        </w:rPr>
        <w:t xml:space="preserve"> do site oficial da Prefeitura, </w:t>
      </w:r>
      <w:r w:rsidR="00823F30" w:rsidRPr="00D96E94">
        <w:rPr>
          <w:rFonts w:ascii="Times New Roman" w:hAnsi="Times New Roman" w:cs="Times New Roman"/>
          <w:sz w:val="24"/>
          <w:szCs w:val="24"/>
        </w:rPr>
        <w:t xml:space="preserve">entre os dias </w:t>
      </w:r>
      <w:r w:rsidR="009C7938" w:rsidRPr="00D96E94">
        <w:rPr>
          <w:rFonts w:ascii="Times New Roman" w:hAnsi="Times New Roman" w:cs="Times New Roman"/>
          <w:sz w:val="24"/>
          <w:szCs w:val="24"/>
        </w:rPr>
        <w:t>13</w:t>
      </w:r>
      <w:r w:rsidR="00823F30" w:rsidRPr="00D96E94">
        <w:rPr>
          <w:rFonts w:ascii="Times New Roman" w:hAnsi="Times New Roman" w:cs="Times New Roman"/>
          <w:sz w:val="24"/>
          <w:szCs w:val="24"/>
        </w:rPr>
        <w:t xml:space="preserve"> de </w:t>
      </w:r>
      <w:r w:rsidR="00FF45E4" w:rsidRPr="00D96E94">
        <w:rPr>
          <w:rFonts w:ascii="Times New Roman" w:hAnsi="Times New Roman" w:cs="Times New Roman"/>
          <w:sz w:val="24"/>
          <w:szCs w:val="24"/>
        </w:rPr>
        <w:t>outubro</w:t>
      </w:r>
      <w:r w:rsidR="00823F30" w:rsidRPr="00D96E94">
        <w:rPr>
          <w:rFonts w:ascii="Times New Roman" w:hAnsi="Times New Roman" w:cs="Times New Roman"/>
          <w:sz w:val="24"/>
          <w:szCs w:val="24"/>
        </w:rPr>
        <w:t xml:space="preserve"> e </w:t>
      </w:r>
      <w:r w:rsidR="00503F2A">
        <w:rPr>
          <w:rFonts w:ascii="Times New Roman" w:hAnsi="Times New Roman" w:cs="Times New Roman"/>
          <w:sz w:val="24"/>
          <w:szCs w:val="24"/>
        </w:rPr>
        <w:t>04 de dezembro</w:t>
      </w:r>
      <w:r w:rsidRPr="00D96E94">
        <w:rPr>
          <w:rFonts w:ascii="Times New Roman" w:hAnsi="Times New Roman" w:cs="Times New Roman"/>
          <w:sz w:val="24"/>
          <w:szCs w:val="24"/>
        </w:rPr>
        <w:t>,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3D2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E473D2" w:rsidRP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Pr="00D96E94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98">
        <w:rPr>
          <w:rFonts w:ascii="Times New Roman" w:hAnsi="Times New Roman" w:cs="Times New Roman"/>
          <w:b/>
          <w:sz w:val="24"/>
          <w:szCs w:val="24"/>
        </w:rPr>
        <w:t>Art. 1º</w:t>
      </w:r>
      <w:r w:rsidRPr="00E473D2">
        <w:rPr>
          <w:rFonts w:ascii="Times New Roman" w:hAnsi="Times New Roman" w:cs="Times New Roman"/>
          <w:sz w:val="24"/>
          <w:szCs w:val="24"/>
        </w:rPr>
        <w:t xml:space="preserve"> Divulgar </w:t>
      </w:r>
      <w:r w:rsidR="00FF45E4" w:rsidRPr="00FF45E4">
        <w:rPr>
          <w:rFonts w:ascii="Times New Roman" w:hAnsi="Times New Roman" w:cs="Times New Roman"/>
          <w:sz w:val="24"/>
          <w:szCs w:val="24"/>
        </w:rPr>
        <w:t>lista</w:t>
      </w:r>
      <w:r w:rsidRPr="00E473D2">
        <w:rPr>
          <w:rFonts w:ascii="Times New Roman" w:hAnsi="Times New Roman" w:cs="Times New Roman"/>
          <w:sz w:val="24"/>
          <w:szCs w:val="24"/>
        </w:rPr>
        <w:t xml:space="preserve"> </w:t>
      </w:r>
      <w:r w:rsidR="00503F2A">
        <w:rPr>
          <w:rFonts w:ascii="Times New Roman" w:hAnsi="Times New Roman" w:cs="Times New Roman"/>
          <w:sz w:val="24"/>
          <w:szCs w:val="24"/>
        </w:rPr>
        <w:t xml:space="preserve">final </w:t>
      </w:r>
      <w:r w:rsidRPr="00E473D2">
        <w:rPr>
          <w:rFonts w:ascii="Times New Roman" w:hAnsi="Times New Roman" w:cs="Times New Roman"/>
          <w:sz w:val="24"/>
          <w:szCs w:val="24"/>
        </w:rPr>
        <w:t xml:space="preserve">dos </w:t>
      </w:r>
      <w:r w:rsidRPr="00D96E94">
        <w:rPr>
          <w:rFonts w:ascii="Times New Roman" w:hAnsi="Times New Roman" w:cs="Times New Roman"/>
          <w:sz w:val="24"/>
          <w:szCs w:val="24"/>
        </w:rPr>
        <w:t xml:space="preserve">inscritos e homologados no Cadastro Cultural do Município </w:t>
      </w:r>
      <w:r w:rsidR="00B6516D" w:rsidRPr="00D96E94">
        <w:rPr>
          <w:rFonts w:ascii="Times New Roman" w:hAnsi="Times New Roman" w:cs="Times New Roman"/>
          <w:sz w:val="24"/>
          <w:szCs w:val="24"/>
        </w:rPr>
        <w:t>do Carpina</w:t>
      </w:r>
      <w:r w:rsidRPr="00D96E94">
        <w:rPr>
          <w:rFonts w:ascii="Times New Roman" w:hAnsi="Times New Roman" w:cs="Times New Roman"/>
          <w:sz w:val="24"/>
          <w:szCs w:val="24"/>
        </w:rPr>
        <w:t>, conforme Anexo I.</w:t>
      </w:r>
    </w:p>
    <w:p w:rsidR="00E473D2" w:rsidRPr="00B6516D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94">
        <w:rPr>
          <w:rFonts w:ascii="Times New Roman" w:hAnsi="Times New Roman" w:cs="Times New Roman"/>
          <w:b/>
          <w:sz w:val="24"/>
          <w:szCs w:val="24"/>
        </w:rPr>
        <w:t>Art. 2º</w:t>
      </w:r>
      <w:r w:rsidRPr="00D96E94">
        <w:rPr>
          <w:rFonts w:ascii="Times New Roman" w:hAnsi="Times New Roman" w:cs="Times New Roman"/>
          <w:sz w:val="24"/>
          <w:szCs w:val="24"/>
        </w:rPr>
        <w:t xml:space="preserve"> Aqueles que realizaram o cadastro e não constarem nessa</w:t>
      </w:r>
      <w:r w:rsidRPr="00B6516D">
        <w:rPr>
          <w:rFonts w:ascii="Times New Roman" w:hAnsi="Times New Roman" w:cs="Times New Roman"/>
          <w:sz w:val="24"/>
          <w:szCs w:val="24"/>
        </w:rPr>
        <w:t xml:space="preserve"> lista ou aqueles que constarem com dados equivocados, poderão entrar em contato com a Secretaria de </w:t>
      </w:r>
      <w:r w:rsidR="00B6516D" w:rsidRPr="00B6516D">
        <w:rPr>
          <w:rFonts w:ascii="Times New Roman" w:hAnsi="Times New Roman" w:cs="Times New Roman"/>
          <w:sz w:val="24"/>
          <w:szCs w:val="24"/>
        </w:rPr>
        <w:t>Turismo, Cultura e Desporto</w:t>
      </w:r>
      <w:r w:rsidRPr="00B6516D">
        <w:rPr>
          <w:rFonts w:ascii="Times New Roman" w:hAnsi="Times New Roman" w:cs="Times New Roman"/>
          <w:sz w:val="24"/>
          <w:szCs w:val="24"/>
        </w:rPr>
        <w:t>, para solicitar mais informações e/ou eventual retificação.</w:t>
      </w:r>
    </w:p>
    <w:p w:rsidR="00E473D2" w:rsidRPr="00B6516D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6D">
        <w:rPr>
          <w:rFonts w:ascii="Times New Roman" w:hAnsi="Times New Roman" w:cs="Times New Roman"/>
          <w:b/>
          <w:sz w:val="24"/>
          <w:szCs w:val="24"/>
        </w:rPr>
        <w:t>Art. 3º</w:t>
      </w:r>
      <w:r w:rsidRPr="00B6516D">
        <w:rPr>
          <w:rFonts w:ascii="Times New Roman" w:hAnsi="Times New Roman" w:cs="Times New Roman"/>
          <w:sz w:val="24"/>
          <w:szCs w:val="24"/>
        </w:rPr>
        <w:t xml:space="preserve"> Esta Portaria trata apenas da lista dos cadastros homologados.</w:t>
      </w:r>
    </w:p>
    <w:p w:rsidR="00056CFC" w:rsidRDefault="00056CFC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FC" w:rsidRDefault="00056CFC" w:rsidP="00E473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3D2" w:rsidRPr="00B6516D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6D">
        <w:rPr>
          <w:rFonts w:ascii="Times New Roman" w:hAnsi="Times New Roman" w:cs="Times New Roman"/>
          <w:b/>
          <w:sz w:val="24"/>
          <w:szCs w:val="24"/>
        </w:rPr>
        <w:t>Art. 4º</w:t>
      </w:r>
      <w:r w:rsidRPr="00B6516D">
        <w:rPr>
          <w:rFonts w:ascii="Times New Roman" w:hAnsi="Times New Roman" w:cs="Times New Roman"/>
          <w:sz w:val="24"/>
          <w:szCs w:val="24"/>
        </w:rPr>
        <w:t xml:space="preserve"> As prem</w:t>
      </w:r>
      <w:r w:rsidR="00B6516D" w:rsidRPr="00B6516D">
        <w:rPr>
          <w:rFonts w:ascii="Times New Roman" w:hAnsi="Times New Roman" w:cs="Times New Roman"/>
          <w:sz w:val="24"/>
          <w:szCs w:val="24"/>
        </w:rPr>
        <w:t>iações culturais do Município do Carpina</w:t>
      </w:r>
      <w:r w:rsidRPr="00B6516D">
        <w:rPr>
          <w:rFonts w:ascii="Times New Roman" w:hAnsi="Times New Roman" w:cs="Times New Roman"/>
          <w:sz w:val="24"/>
          <w:szCs w:val="24"/>
        </w:rPr>
        <w:t xml:space="preserve"> serão realizadas por meio de edital específico, com procedimento e critérios próprios de inscrição e seleção.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6D">
        <w:rPr>
          <w:rFonts w:ascii="Times New Roman" w:hAnsi="Times New Roman" w:cs="Times New Roman"/>
          <w:b/>
          <w:sz w:val="24"/>
          <w:szCs w:val="24"/>
        </w:rPr>
        <w:t>Art. 5º</w:t>
      </w:r>
      <w:r w:rsidRPr="00B6516D">
        <w:rPr>
          <w:rFonts w:ascii="Times New Roman" w:hAnsi="Times New Roman" w:cs="Times New Roman"/>
          <w:sz w:val="24"/>
          <w:szCs w:val="24"/>
        </w:rPr>
        <w:t xml:space="preserve"> Apenas</w:t>
      </w:r>
      <w:r w:rsidRPr="00E473D2">
        <w:rPr>
          <w:rFonts w:ascii="Times New Roman" w:hAnsi="Times New Roman" w:cs="Times New Roman"/>
          <w:sz w:val="24"/>
          <w:szCs w:val="24"/>
        </w:rPr>
        <w:t xml:space="preserve"> farão jus as premiações culturais do Município, aqueles que comprovarem sua inscriçã</w:t>
      </w:r>
      <w:r w:rsidR="00823F30">
        <w:rPr>
          <w:rFonts w:ascii="Times New Roman" w:hAnsi="Times New Roman" w:cs="Times New Roman"/>
          <w:sz w:val="24"/>
          <w:szCs w:val="24"/>
        </w:rPr>
        <w:t>o e a respectiva homologação em,</w:t>
      </w:r>
      <w:r w:rsidRPr="00E473D2">
        <w:rPr>
          <w:rFonts w:ascii="Times New Roman" w:hAnsi="Times New Roman" w:cs="Times New Roman"/>
          <w:sz w:val="24"/>
          <w:szCs w:val="24"/>
        </w:rPr>
        <w:t xml:space="preserve"> </w:t>
      </w:r>
      <w:r w:rsidR="00823F30">
        <w:rPr>
          <w:rFonts w:ascii="Times New Roman" w:hAnsi="Times New Roman" w:cs="Times New Roman"/>
          <w:sz w:val="24"/>
          <w:szCs w:val="24"/>
        </w:rPr>
        <w:t xml:space="preserve">pelo menos, </w:t>
      </w:r>
      <w:r>
        <w:rPr>
          <w:rFonts w:ascii="Times New Roman" w:hAnsi="Times New Roman" w:cs="Times New Roman"/>
          <w:sz w:val="24"/>
          <w:szCs w:val="24"/>
        </w:rPr>
        <w:t>um dos seguintes cadastros: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I – Cadastro Municipal de Cul</w:t>
      </w:r>
      <w:r>
        <w:rPr>
          <w:rFonts w:ascii="Times New Roman" w:hAnsi="Times New Roman" w:cs="Times New Roman"/>
          <w:sz w:val="24"/>
          <w:szCs w:val="24"/>
        </w:rPr>
        <w:t xml:space="preserve">tura </w:t>
      </w:r>
      <w:r w:rsidR="00B6516D">
        <w:rPr>
          <w:rFonts w:ascii="Times New Roman" w:hAnsi="Times New Roman" w:cs="Times New Roman"/>
          <w:sz w:val="24"/>
          <w:szCs w:val="24"/>
        </w:rPr>
        <w:t>do Carp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Cadastros Estaduais de Cultura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III – Cadastro Distrital de Cultu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IV – Cadastro Nacional </w:t>
      </w:r>
      <w:r>
        <w:rPr>
          <w:rFonts w:ascii="Times New Roman" w:hAnsi="Times New Roman" w:cs="Times New Roman"/>
          <w:sz w:val="24"/>
          <w:szCs w:val="24"/>
        </w:rPr>
        <w:t>de Pontos e Pontões de Cultura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 xml:space="preserve">V – Cadastros Estaduais </w:t>
      </w:r>
      <w:r>
        <w:rPr>
          <w:rFonts w:ascii="Times New Roman" w:hAnsi="Times New Roman" w:cs="Times New Roman"/>
          <w:sz w:val="24"/>
          <w:szCs w:val="24"/>
        </w:rPr>
        <w:t>de Pontos e Pontões de Cultura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VI – Sistema Nacional de Informações e</w:t>
      </w:r>
      <w:r>
        <w:rPr>
          <w:rFonts w:ascii="Times New Roman" w:hAnsi="Times New Roman" w:cs="Times New Roman"/>
          <w:sz w:val="24"/>
          <w:szCs w:val="24"/>
        </w:rPr>
        <w:t xml:space="preserve"> Indicadores Culturais (SNIIC)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VII – Sistema de Informações Cadastrais do Artesanato Brasileiro (SICAB);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VIII – outros cadastros referentes a atividades culturais existentes na unidade da Federação, bem como projetos culturais apoiados nos termos da Lei nº 8.313, de 23 de dezembro de 1991, nos 24 (vinte e quatro) meses imediatamente anteriores à data de publicação da Lei Federal nº 14.017, de 29 de junho de 2020, Lei Aldir Blanc de Emergência Cultural.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6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6516D" w:rsidRPr="00B6516D">
        <w:rPr>
          <w:rFonts w:ascii="Times New Roman" w:hAnsi="Times New Roman" w:cs="Times New Roman"/>
          <w:b/>
          <w:sz w:val="24"/>
          <w:szCs w:val="24"/>
        </w:rPr>
        <w:t>6</w:t>
      </w:r>
      <w:r w:rsidRPr="00B6516D">
        <w:rPr>
          <w:rFonts w:ascii="Times New Roman" w:hAnsi="Times New Roman" w:cs="Times New Roman"/>
          <w:b/>
          <w:sz w:val="24"/>
          <w:szCs w:val="24"/>
        </w:rPr>
        <w:t>º</w:t>
      </w:r>
      <w:r w:rsidRPr="00B6516D">
        <w:rPr>
          <w:rFonts w:ascii="Times New Roman" w:hAnsi="Times New Roman" w:cs="Times New Roman"/>
          <w:sz w:val="24"/>
          <w:szCs w:val="24"/>
        </w:rPr>
        <w:t xml:space="preserve"> Esta</w:t>
      </w:r>
      <w:r w:rsidRPr="00E473D2">
        <w:rPr>
          <w:rFonts w:ascii="Times New Roman" w:hAnsi="Times New Roman" w:cs="Times New Roman"/>
          <w:sz w:val="24"/>
          <w:szCs w:val="24"/>
        </w:rPr>
        <w:t xml:space="preserve"> Portaria entra em vigor na data de sua publicação.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Default="00B6516D" w:rsidP="00E473D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726">
        <w:rPr>
          <w:rFonts w:ascii="Times New Roman" w:hAnsi="Times New Roman" w:cs="Times New Roman"/>
          <w:sz w:val="24"/>
          <w:szCs w:val="24"/>
        </w:rPr>
        <w:t>Carpina</w:t>
      </w:r>
      <w:r w:rsidR="00E473D2" w:rsidRPr="00C64726">
        <w:rPr>
          <w:rFonts w:ascii="Times New Roman" w:hAnsi="Times New Roman" w:cs="Times New Roman"/>
          <w:sz w:val="24"/>
          <w:szCs w:val="24"/>
        </w:rPr>
        <w:t xml:space="preserve">, </w:t>
      </w:r>
      <w:r w:rsidR="00856C2C">
        <w:rPr>
          <w:rFonts w:ascii="Times New Roman" w:hAnsi="Times New Roman" w:cs="Times New Roman"/>
          <w:sz w:val="24"/>
          <w:szCs w:val="24"/>
        </w:rPr>
        <w:t>14</w:t>
      </w:r>
      <w:r w:rsidR="00E473D2" w:rsidRPr="00E473D2">
        <w:rPr>
          <w:rFonts w:ascii="Times New Roman" w:hAnsi="Times New Roman" w:cs="Times New Roman"/>
          <w:sz w:val="24"/>
          <w:szCs w:val="24"/>
        </w:rPr>
        <w:t xml:space="preserve"> de</w:t>
      </w:r>
      <w:r w:rsidR="00503F2A">
        <w:rPr>
          <w:rFonts w:ascii="Times New Roman" w:hAnsi="Times New Roman" w:cs="Times New Roman"/>
          <w:sz w:val="24"/>
          <w:szCs w:val="24"/>
        </w:rPr>
        <w:t xml:space="preserve"> dezembro</w:t>
      </w:r>
      <w:r w:rsidR="00E473D2" w:rsidRPr="00E473D2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Pr="00E473D2" w:rsidRDefault="00E473D2" w:rsidP="00E47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D2" w:rsidRDefault="00E473D2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B6516D">
        <w:rPr>
          <w:rFonts w:ascii="Times New Roman" w:hAnsi="Times New Roman" w:cs="Times New Roman"/>
          <w:b/>
          <w:sz w:val="24"/>
          <w:szCs w:val="24"/>
        </w:rPr>
        <w:t>anuel Severino da Silva</w:t>
      </w:r>
    </w:p>
    <w:p w:rsidR="00E473D2" w:rsidRDefault="00E473D2" w:rsidP="00E473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D2">
        <w:rPr>
          <w:rFonts w:ascii="Times New Roman" w:hAnsi="Times New Roman" w:cs="Times New Roman"/>
          <w:sz w:val="24"/>
          <w:szCs w:val="24"/>
        </w:rPr>
        <w:t>Prefeit</w:t>
      </w:r>
      <w:r w:rsidR="00B6516D">
        <w:rPr>
          <w:rFonts w:ascii="Times New Roman" w:hAnsi="Times New Roman" w:cs="Times New Roman"/>
          <w:sz w:val="24"/>
          <w:szCs w:val="24"/>
        </w:rPr>
        <w:t>o</w:t>
      </w:r>
    </w:p>
    <w:p w:rsidR="00503F2A" w:rsidRDefault="00503F2A" w:rsidP="00503F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F2A" w:rsidRPr="00503F2A" w:rsidRDefault="00503F2A" w:rsidP="00503F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F2A">
        <w:rPr>
          <w:rFonts w:ascii="Times New Roman" w:hAnsi="Times New Roman" w:cs="Times New Roman"/>
          <w:b/>
          <w:sz w:val="24"/>
          <w:szCs w:val="24"/>
        </w:rPr>
        <w:t>José do Patrocínio Gomes de Oliveira</w:t>
      </w:r>
    </w:p>
    <w:p w:rsidR="00503F2A" w:rsidRDefault="00503F2A" w:rsidP="00503F2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de Cultura Turismo e Desporto</w:t>
      </w:r>
    </w:p>
    <w:p w:rsidR="00503F2A" w:rsidRDefault="00503F2A" w:rsidP="00E473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698" w:rsidRDefault="00B50698" w:rsidP="00E473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B50698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0698" w:rsidRPr="00B50698" w:rsidRDefault="00B50698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50698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bookmarkEnd w:id="0"/>
    <w:p w:rsidR="00B50698" w:rsidRDefault="002F19C2" w:rsidP="00E473D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9F63C6">
        <w:rPr>
          <w:rFonts w:ascii="Times New Roman" w:hAnsi="Times New Roman" w:cs="Times New Roman"/>
          <w:b/>
          <w:sz w:val="24"/>
          <w:szCs w:val="24"/>
        </w:rPr>
        <w:t>Final</w:t>
      </w:r>
      <w:r>
        <w:rPr>
          <w:rFonts w:ascii="Times New Roman" w:hAnsi="Times New Roman" w:cs="Times New Roman"/>
          <w:b/>
          <w:sz w:val="24"/>
          <w:szCs w:val="24"/>
        </w:rPr>
        <w:t xml:space="preserve"> dos i</w:t>
      </w:r>
      <w:r w:rsidR="00B50698" w:rsidRPr="00B50698">
        <w:rPr>
          <w:rFonts w:ascii="Times New Roman" w:hAnsi="Times New Roman" w:cs="Times New Roman"/>
          <w:b/>
          <w:sz w:val="24"/>
          <w:szCs w:val="24"/>
        </w:rPr>
        <w:t xml:space="preserve">nscritos e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B50698" w:rsidRPr="00B50698">
        <w:rPr>
          <w:rFonts w:ascii="Times New Roman" w:hAnsi="Times New Roman" w:cs="Times New Roman"/>
          <w:b/>
          <w:sz w:val="24"/>
          <w:szCs w:val="24"/>
        </w:rPr>
        <w:t>omologados no Cadastro Mu</w:t>
      </w:r>
      <w:r w:rsidR="00B50698">
        <w:rPr>
          <w:rFonts w:ascii="Times New Roman" w:hAnsi="Times New Roman" w:cs="Times New Roman"/>
          <w:b/>
          <w:sz w:val="24"/>
          <w:szCs w:val="24"/>
        </w:rPr>
        <w:t xml:space="preserve">nicipal de Cultura </w:t>
      </w:r>
      <w:r w:rsidR="00B6516D">
        <w:rPr>
          <w:rFonts w:ascii="Times New Roman" w:hAnsi="Times New Roman" w:cs="Times New Roman"/>
          <w:b/>
          <w:sz w:val="24"/>
          <w:szCs w:val="24"/>
        </w:rPr>
        <w:t>do Carpina</w:t>
      </w:r>
    </w:p>
    <w:tbl>
      <w:tblPr>
        <w:tblW w:w="14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263"/>
        <w:gridCol w:w="3841"/>
        <w:gridCol w:w="3131"/>
        <w:gridCol w:w="2128"/>
        <w:gridCol w:w="2404"/>
      </w:tblGrid>
      <w:tr w:rsidR="00D43731" w:rsidRPr="00431333" w:rsidTr="00D43731">
        <w:trPr>
          <w:trHeight w:val="699"/>
        </w:trPr>
        <w:tc>
          <w:tcPr>
            <w:tcW w:w="1441" w:type="dxa"/>
            <w:vMerge w:val="restart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435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a Maria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999.884-50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486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Fábio Carlos de Souz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.749.424-3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401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o Ferreira da Silva</w:t>
            </w:r>
          </w:p>
        </w:tc>
        <w:tc>
          <w:tcPr>
            <w:tcW w:w="3131" w:type="dxa"/>
            <w:vAlign w:val="center"/>
          </w:tcPr>
          <w:p w:rsidR="00D43731" w:rsidRPr="00431333" w:rsidRDefault="00645E9A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abumb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818.474-00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351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3841" w:type="dxa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Miguel Gonçalves de Menezes</w:t>
            </w:r>
          </w:p>
          <w:p w:rsidR="00FF459E" w:rsidRPr="00431333" w:rsidRDefault="00FF459E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D43731" w:rsidRPr="00431333" w:rsidRDefault="00995C52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Menezes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340.834-49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402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3841" w:type="dxa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Joaquim de Santana</w:t>
            </w:r>
          </w:p>
          <w:p w:rsidR="00FF459E" w:rsidRPr="00431333" w:rsidRDefault="00FF459E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.172.564-0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418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3841" w:type="dxa"/>
            <w:vAlign w:val="center"/>
          </w:tcPr>
          <w:p w:rsidR="00FF459E" w:rsidRPr="00431333" w:rsidRDefault="00D43731" w:rsidP="00D049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h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appe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Mirand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.200.804-77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419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3841" w:type="dxa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berto José Pereira da Silva</w:t>
            </w:r>
          </w:p>
          <w:p w:rsidR="00FF459E" w:rsidRPr="00431333" w:rsidRDefault="00FF459E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979.674-0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485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ro Rodrigues Pereira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416.324-00</w:t>
            </w:r>
          </w:p>
        </w:tc>
        <w:tc>
          <w:tcPr>
            <w:tcW w:w="2404" w:type="dxa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ouz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630.954-65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ag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ônio da Roc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appetta</w:t>
            </w:r>
            <w:proofErr w:type="spellEnd"/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.407.554-68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los Alberto da Roc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appetta</w:t>
            </w:r>
            <w:proofErr w:type="spellEnd"/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.164.504-00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Edson de Santan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.813.404-0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AA2D62">
        <w:trPr>
          <w:trHeight w:val="845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845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elo Deodato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élio e 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natos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.467.474-06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Marques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Forrozão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.449.534-53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son José Vieira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cussão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.464.744-05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over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ier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ierge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.002.094-52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los Alves de Araújo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foneiro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.066.374-07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Severino de Freitas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w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.652.124-0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aldo Alexandre Gomes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aldo Alexandre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.924.054-23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lington José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.570.724-58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Alberto Soares da Luz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inho Bater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.130.534-7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si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bosa da Trindade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ej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w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.762.164-0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Joaquim Luiz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Luiz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667.504-85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o Martins Correi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estro Zito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581.354-53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BF7A2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nseca Barbos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ivin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foneiro</w:t>
            </w:r>
          </w:p>
        </w:tc>
        <w:tc>
          <w:tcPr>
            <w:tcW w:w="2128" w:type="dxa"/>
            <w:vAlign w:val="center"/>
          </w:tcPr>
          <w:p w:rsidR="00D43731" w:rsidRPr="00131DE4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E4">
              <w:rPr>
                <w:rFonts w:ascii="Times New Roman" w:hAnsi="Times New Roman" w:cs="Times New Roman"/>
                <w:sz w:val="20"/>
                <w:szCs w:val="20"/>
              </w:rPr>
              <w:t>049.189.524-62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ré de Souz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itarrist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007.004-15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AA2D62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a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e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.324.134-20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oel Lopes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Lopes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.320.754-31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son Martins de Oliveir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son Fumaç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19.544-22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i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 Batist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i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ney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.499.554-13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re Gomes de Santan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quinh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.195.754-3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son Manoel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ls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.844.394-64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Alexandrino Marinho Filho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ta</w:t>
            </w:r>
            <w:proofErr w:type="spellEnd"/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036.894-87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Carlos da Silva Júnior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.143.494-30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84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a Conceição Barros da Silva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lv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707.404-06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3841" w:type="dxa"/>
            <w:vAlign w:val="center"/>
          </w:tcPr>
          <w:p w:rsidR="00D43731" w:rsidRPr="00431333" w:rsidRDefault="00E832EB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Mai</w:t>
            </w:r>
            <w:r w:rsidR="00D43731">
              <w:rPr>
                <w:rFonts w:ascii="Times New Roman" w:hAnsi="Times New Roman" w:cs="Times New Roman"/>
                <w:sz w:val="20"/>
                <w:szCs w:val="20"/>
              </w:rPr>
              <w:t>a Sobrinho</w:t>
            </w:r>
          </w:p>
        </w:tc>
        <w:tc>
          <w:tcPr>
            <w:tcW w:w="3131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a</w:t>
            </w:r>
          </w:p>
        </w:tc>
        <w:tc>
          <w:tcPr>
            <w:tcW w:w="2128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.246.064-15</w:t>
            </w:r>
          </w:p>
        </w:tc>
        <w:tc>
          <w:tcPr>
            <w:tcW w:w="2404" w:type="dxa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o Elias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b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Bonec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493.144-1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Paula Almeida Costa de Faria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ha Ar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.078/1.70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no Paulino Bernard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no da Bonec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.692.924-8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ç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Sávio de Andrade Bezer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720.654-5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quisa Histór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Batista Filh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Batis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140.24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AA2D62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José da Silva Filh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ãozinho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rde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arpin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.075.054-9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César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uinho do Arroch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.226.648-1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naldo Eduardo dos Sant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.323.134-8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ndro de Lima Araúj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o Lim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722.244-0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e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verino de Farias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59">
              <w:rPr>
                <w:rFonts w:ascii="Times New Roman" w:hAnsi="Times New Roman" w:cs="Times New Roman"/>
                <w:sz w:val="20"/>
                <w:szCs w:val="20"/>
              </w:rPr>
              <w:t>008.918.414-9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ção (Sonorização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jan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 da Silv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.220.02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ule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cia Magda Mour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cia Magd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.731.46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José dos Santos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b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.993.994-2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estre de Maracatu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vio Sebastião de Holand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vio das Bonecas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h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úb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.570.864-4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ulen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o Carmo da Silv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127.31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fa Maria Bezerra Vale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esana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705.814-3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emary Laurindo de Santan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31.124-8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Paula Seabra da Silv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da An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.362.694-3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Elias da Silva</w:t>
            </w:r>
          </w:p>
          <w:p w:rsidR="008B7210" w:rsidRPr="00431333" w:rsidRDefault="008B7210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t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úb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254.24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AA2D62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via Margareth Lisboa Brennand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35.414-2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ardo Batist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da Show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.284484-5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ling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y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tolomeu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inh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775E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649.348-7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Egídio Correia de Paul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en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.627.754-3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Emanuel de Oliveira Areia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bo Areias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êmi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155.357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v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verino de Faria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. Band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.481.714-0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m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725.354-4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los dos Sant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t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9.292.594-7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o Carlos Ribeiro Rodrigu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o Carl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483.01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Visuais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ônio Robert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pê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 Tecla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.652.614-8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ia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ncisc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Aires</w:t>
            </w:r>
          </w:p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Rei do Cabaré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.256.984-1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José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da Gai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079.654-2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as Antôni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son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845.064-2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e Fátim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átima Pontual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877.104-8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143E23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Severino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da dos Teclad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.614.704-6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n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buquerque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.911.34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Ailton Dia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160.554-2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José Amorim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 Ferrugem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641.924-1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y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buquerque Bernardinh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.816.994-9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o André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.498.874-9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los Henriq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appe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712.814-3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em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ônio Alves Júnior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únior Trombon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.677.224-6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ny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ael Soares Aguiar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.029.334-0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Antôni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Silv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.816.394-9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a Lúcia dos Santos Rodrigu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a Artesana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.786.43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José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Galeg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.023.934-3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ule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sl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eir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539.874-6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naldo da Silva Font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naldo Bal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.693.994-9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143E23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Roberto da Silva Santan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ho Santan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.242.334-1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ardo Francisco d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car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.827.92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lson José Ferre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lson Zabumbeir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.417.224-2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o Pedro Filh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ntista Pedro da Viol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5.781.704-5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Repente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el Costa Mend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el Mend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.524.654-6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D71378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71378" w:rsidRPr="00431333" w:rsidRDefault="00D71378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71378" w:rsidRDefault="00D71378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71378" w:rsidRDefault="00D71378" w:rsidP="00D713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71378" w:rsidRDefault="00D71378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71378" w:rsidRDefault="00D71378" w:rsidP="00D713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424.264-4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1378" w:rsidRDefault="00D71378" w:rsidP="00D7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378"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sabete Sobral Xavier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057.71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José de Barr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.882.35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érgio da Roc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appetta</w:t>
            </w:r>
            <w:proofErr w:type="spellEnd"/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érgio Roch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647.804-3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am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randa de Menes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 Menes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.104.754-9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la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 Bernardin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772.954-0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A66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Rafaela d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ela Lim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7.546.344-4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aldo José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chal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Teclad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.160.694-5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ildo José Bezerra Ne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Ne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180.774-1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 Ram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retinh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A90E4C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140.863-8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Circo)</w:t>
            </w:r>
          </w:p>
        </w:tc>
      </w:tr>
      <w:tr w:rsidR="00111E65" w:rsidRPr="00431333" w:rsidTr="00111E65">
        <w:trPr>
          <w:trHeight w:val="503"/>
        </w:trPr>
        <w:tc>
          <w:tcPr>
            <w:tcW w:w="1441" w:type="dxa"/>
            <w:vMerge/>
            <w:vAlign w:val="center"/>
          </w:tcPr>
          <w:p w:rsidR="00111E65" w:rsidRPr="00431333" w:rsidRDefault="00111E65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el Nunes da Cost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uinh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.536.894-7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a Maria da Silva Ferre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a Ar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.037.254-6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i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mires de Menezes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i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ez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.583.264-3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Visuais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o do Nascimento Rodrigues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o dos Teclad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441.864-0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 do Bonec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.500.754-2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097D7F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</w:t>
            </w:r>
            <w:r w:rsidR="00D43731">
              <w:rPr>
                <w:rFonts w:ascii="Times New Roman" w:hAnsi="Times New Roman" w:cs="Times New Roman"/>
                <w:sz w:val="20"/>
                <w:szCs w:val="20"/>
              </w:rPr>
              <w:t xml:space="preserve"> da Conceição Santiag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tt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.868.054-5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ione Barbos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ione Silv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.543.884-5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cil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gelina de Melo Paiva Cavalcanti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.447.504-5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sine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ldino de Olive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ô Sandálias Artesanai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.241.77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li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Nascimento Cost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.992.154-4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emary de Lemos Sabin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.690.264-3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ia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ógenes José de Santan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808.754-1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an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07.124-5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a Fernandes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ô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733.13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111E65" w:rsidRPr="00431333" w:rsidTr="00111E65">
        <w:trPr>
          <w:trHeight w:val="503"/>
        </w:trPr>
        <w:tc>
          <w:tcPr>
            <w:tcW w:w="1441" w:type="dxa"/>
            <w:vMerge/>
            <w:vAlign w:val="center"/>
          </w:tcPr>
          <w:p w:rsidR="00111E65" w:rsidRPr="00431333" w:rsidRDefault="00111E65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go Bruno de Miranda Lem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ê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no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ê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Teclad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.257.374-7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de Calazans do Rego Barr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de Calazan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712.29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lvanil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rias de Souz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3.841.154-3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é Lourenço de Olive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urenzo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988.164-1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o Severino Ferreira Júnior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yn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ggiju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.105.954-0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José de Albuquerqu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.824.134-3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la Danielli Alves dos Sant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n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293.034-5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çã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zinete Maria de Santan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zinete Show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310.86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aína Maria d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a Arar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5.309.614-3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Capoeira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ão Antônio 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va</w:t>
            </w:r>
            <w:proofErr w:type="spellEnd"/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Limoeir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092.24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Ciranda)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ber Everson de Souza L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bin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voz romântic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740.124-8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on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élix dos Santos e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e Criaçõ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618.044-7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e Fátima Monteir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átima das Boneca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.158.524-1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ildo José Ferreira Leite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Leite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é Leite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IJ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.897.034-8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Visuais</w:t>
            </w:r>
          </w:p>
        </w:tc>
      </w:tr>
      <w:tr w:rsidR="00111E65" w:rsidRPr="00431333" w:rsidTr="00111E65">
        <w:trPr>
          <w:trHeight w:val="503"/>
        </w:trPr>
        <w:tc>
          <w:tcPr>
            <w:tcW w:w="1441" w:type="dxa"/>
            <w:vMerge/>
            <w:vAlign w:val="center"/>
          </w:tcPr>
          <w:p w:rsidR="00111E65" w:rsidRPr="00431333" w:rsidRDefault="00111E65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111E65" w:rsidRPr="00431333" w:rsidRDefault="00111E65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l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Melo Sen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lon Paredã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800434-5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e Lourdes de Mou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rde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646.94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á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eira Barbos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á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rdeon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509.851-4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Fernando Firmino Pi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ando Pin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201.694-4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é Demétrio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.698.584-9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naldo Rodrigues de Lira Filh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 Boyzinh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545.47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ne do Nascimento Roch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ne Roch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423.964-3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ção Cultural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ixeir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haço Carre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.398.727-3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irco)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José Honório de Andrade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 Artesã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.092.404-1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os Apolônio Januári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691.67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Urbano de Barr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208.584-2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ne Iraci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30.894-8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aína Iraci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30.874-3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D43731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D43731" w:rsidRPr="00431333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Sérgio de Lim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.041.854-8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43731" w:rsidRDefault="00D43731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</w:tbl>
    <w:p w:rsidR="00D161D9" w:rsidRDefault="00D161D9" w:rsidP="00716B3E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D161D9" w:rsidSect="00B50698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14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263"/>
        <w:gridCol w:w="3841"/>
        <w:gridCol w:w="3131"/>
        <w:gridCol w:w="2128"/>
        <w:gridCol w:w="2404"/>
      </w:tblGrid>
      <w:tr w:rsidR="00857535" w:rsidRPr="00431333" w:rsidTr="00D161D9">
        <w:trPr>
          <w:trHeight w:val="503"/>
        </w:trPr>
        <w:tc>
          <w:tcPr>
            <w:tcW w:w="1441" w:type="dxa"/>
            <w:vMerge w:val="restart"/>
            <w:vAlign w:val="center"/>
          </w:tcPr>
          <w:p w:rsidR="00857535" w:rsidRDefault="00857535" w:rsidP="00D437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SSOA FÍSICA</w:t>
            </w:r>
          </w:p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:rsidR="00857535" w:rsidRPr="00431333" w:rsidRDefault="00857535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841" w:type="dxa"/>
            <w:shd w:val="clear" w:color="auto" w:fill="9CC2E5" w:themeFill="accent1" w:themeFillTint="99"/>
            <w:vAlign w:val="center"/>
          </w:tcPr>
          <w:p w:rsidR="00857535" w:rsidRPr="00431333" w:rsidRDefault="00857535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3131" w:type="dxa"/>
            <w:shd w:val="clear" w:color="auto" w:fill="9CC2E5" w:themeFill="accent1" w:themeFillTint="99"/>
            <w:vAlign w:val="center"/>
          </w:tcPr>
          <w:p w:rsidR="00857535" w:rsidRPr="00431333" w:rsidRDefault="00857535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28" w:type="dxa"/>
            <w:shd w:val="clear" w:color="auto" w:fill="9CC2E5" w:themeFill="accent1" w:themeFillTint="99"/>
            <w:vAlign w:val="center"/>
          </w:tcPr>
          <w:p w:rsidR="00857535" w:rsidRPr="00431333" w:rsidRDefault="00857535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404" w:type="dxa"/>
            <w:shd w:val="clear" w:color="auto" w:fill="9CC2E5" w:themeFill="accent1" w:themeFillTint="99"/>
            <w:vAlign w:val="center"/>
          </w:tcPr>
          <w:p w:rsidR="00857535" w:rsidRPr="00431333" w:rsidRDefault="00857535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ábio Coelho de Oliveir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 Fábi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.716.624-4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os e Comunidades Tradicionais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lson Sebastião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Teclad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.351.164-6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Camila Romilda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ila Silv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627.254-7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Visuais</w:t>
            </w:r>
          </w:p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sé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il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lv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.988.574-1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eli Fernando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eli Artesana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.524.224-1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si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emir Pereir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rge Mix Lov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25.264-0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l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p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rmino</w:t>
            </w:r>
            <w:proofErr w:type="spellEnd"/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lz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.717.194-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l Luiz Gome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ter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117.954-0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an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07.124-5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Cênicas</w:t>
            </w:r>
          </w:p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ino Ramos de Araúj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os Caloi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190.034-6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ádio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ndro Felipe do Nascimento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é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jegga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446.044-8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dias Digitais</w:t>
            </w:r>
          </w:p>
        </w:tc>
      </w:tr>
      <w:tr w:rsidR="00857535" w:rsidRPr="00431333" w:rsidTr="00B50698">
        <w:trPr>
          <w:trHeight w:val="503"/>
        </w:trPr>
        <w:tc>
          <w:tcPr>
            <w:tcW w:w="144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valdo Joaquim da Silv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fã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19.224-9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857535" w:rsidRPr="00431333" w:rsidTr="007655EE">
        <w:trPr>
          <w:trHeight w:val="503"/>
        </w:trPr>
        <w:tc>
          <w:tcPr>
            <w:tcW w:w="1441" w:type="dxa"/>
            <w:vMerge/>
            <w:shd w:val="clear" w:color="auto" w:fill="auto"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Geraldo dos Santos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o dos Sant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.232.994-7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857535" w:rsidRPr="00431333" w:rsidTr="007655EE">
        <w:trPr>
          <w:trHeight w:val="503"/>
        </w:trPr>
        <w:tc>
          <w:tcPr>
            <w:tcW w:w="1441" w:type="dxa"/>
            <w:vMerge/>
            <w:shd w:val="clear" w:color="auto" w:fill="auto"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César Correia de Almeida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857535" w:rsidRDefault="00857535" w:rsidP="0061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sinha Correi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.248.084-3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ia</w:t>
            </w:r>
          </w:p>
        </w:tc>
      </w:tr>
    </w:tbl>
    <w:p w:rsidR="00D161D9" w:rsidRDefault="00D161D9" w:rsidP="00716B3E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D161D9" w:rsidSect="00B5069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14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785"/>
        <w:gridCol w:w="3625"/>
        <w:gridCol w:w="2994"/>
        <w:gridCol w:w="2102"/>
        <w:gridCol w:w="2281"/>
      </w:tblGrid>
      <w:tr w:rsidR="00395F98" w:rsidRPr="00431333" w:rsidTr="00857535">
        <w:trPr>
          <w:trHeight w:val="503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PESSOA FÍSICA</w:t>
            </w: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F98" w:rsidRPr="00FF1FF5" w:rsidRDefault="00395F98" w:rsidP="00FF1F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395F98" w:rsidRPr="00431333" w:rsidRDefault="00395F98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395F98" w:rsidRPr="00431333" w:rsidRDefault="00395F98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395F98" w:rsidRPr="00431333" w:rsidRDefault="00395F98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ARTÍSTICO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395F98" w:rsidRPr="00431333" w:rsidRDefault="00395F98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95F98" w:rsidRPr="00431333" w:rsidRDefault="00395F98" w:rsidP="00D4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Fernando Ferreir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Ferreir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161.004-59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la de Almeid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da Leil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.028.734-55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ério Paes da Silv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é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ú</w:t>
            </w:r>
            <w:proofErr w:type="spellEnd"/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.534.064-58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íd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delis da Silv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os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rdeon</w:t>
            </w:r>
            <w:proofErr w:type="spellEnd"/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.932.324-67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José do Espírito Sant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cia Santos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.874.964-99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395F98" w:rsidRPr="00431333" w:rsidTr="00857535">
        <w:trPr>
          <w:trHeight w:val="579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iz Carlo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élo</w:t>
            </w:r>
            <w:proofErr w:type="spellEnd"/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inhos Melo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715.204-49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 Visuais</w:t>
            </w:r>
          </w:p>
          <w:p w:rsidR="00395F98" w:rsidRDefault="00395F98" w:rsidP="0033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ia</w:t>
            </w:r>
          </w:p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ite Cordeiro Silv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997.954-34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Verônica Mendonça Guimarães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ª Verônica M. Guimarães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894.674-34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y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o Mirand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yton Melo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117.904-76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ardo Braz Marinh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 Ricardo Braz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035.024-87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naldo Cavalcanti da Silv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.871.634-72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395F98" w:rsidRPr="00431333" w:rsidTr="00857535">
        <w:trPr>
          <w:trHeight w:val="503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s Custódio de Albuquerque Sobrinh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s Albuquerque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923.134-39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395F98" w:rsidRPr="00431333" w:rsidTr="00857535">
        <w:trPr>
          <w:trHeight w:val="693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F98" w:rsidRPr="00431333" w:rsidRDefault="00395F98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uco Romero Silva dos Santos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uco Romero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.625.264-56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98" w:rsidRDefault="00395F98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857535">
        <w:trPr>
          <w:trHeight w:val="503"/>
        </w:trPr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:rsidR="009956A0" w:rsidRDefault="009956A0" w:rsidP="009411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SSOA FÍSICA</w:t>
            </w:r>
          </w:p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56A0" w:rsidRPr="00431333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56A0" w:rsidRPr="00431333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56A0" w:rsidRPr="00431333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56A0" w:rsidRPr="00431333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/CNPJ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56A0" w:rsidRPr="00431333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9956A0" w:rsidRPr="00431333" w:rsidTr="00E832EB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 Lemos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.954.294-6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ane do Nascimento Roch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423.964-3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 da Silv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274.424-6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ago da Silva Ferreir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.973.514-2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Cristina do Nasciment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547.344-9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DD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09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Antônia Maciel da Silva Barbos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691.394-8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941120" w:rsidRPr="00431333" w:rsidTr="00857535">
        <w:trPr>
          <w:trHeight w:val="669"/>
        </w:trPr>
        <w:tc>
          <w:tcPr>
            <w:tcW w:w="1421" w:type="dxa"/>
            <w:vMerge w:val="restart"/>
            <w:vAlign w:val="center"/>
          </w:tcPr>
          <w:p w:rsidR="00941120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535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535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AA2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</w:t>
            </w:r>
          </w:p>
          <w:p w:rsidR="00941120" w:rsidRDefault="00941120" w:rsidP="00AA2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AA2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Pr="00AA2D62" w:rsidRDefault="00941120" w:rsidP="00AA2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62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/CNPJ</w:t>
            </w:r>
          </w:p>
        </w:tc>
        <w:tc>
          <w:tcPr>
            <w:tcW w:w="2281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son Batista da Silva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941120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021.434-33</w:t>
            </w:r>
          </w:p>
          <w:p w:rsidR="00941120" w:rsidRPr="00431333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08.308/0001-09</w:t>
            </w:r>
          </w:p>
        </w:tc>
        <w:tc>
          <w:tcPr>
            <w:tcW w:w="2281" w:type="dxa"/>
            <w:vAlign w:val="center"/>
          </w:tcPr>
          <w:p w:rsidR="00941120" w:rsidRPr="00431333" w:rsidRDefault="00941120" w:rsidP="00BF7A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e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tera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Fernando da Silva</w:t>
            </w:r>
          </w:p>
        </w:tc>
        <w:tc>
          <w:tcPr>
            <w:tcW w:w="2102" w:type="dxa"/>
            <w:vAlign w:val="center"/>
          </w:tcPr>
          <w:p w:rsidR="00941120" w:rsidRPr="00BF4159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59">
              <w:rPr>
                <w:rFonts w:ascii="Times New Roman" w:hAnsi="Times New Roman" w:cs="Times New Roman"/>
                <w:sz w:val="20"/>
                <w:szCs w:val="20"/>
              </w:rPr>
              <w:t>961.502.034-68</w:t>
            </w:r>
          </w:p>
          <w:p w:rsidR="00941120" w:rsidRPr="00BF4159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59">
              <w:rPr>
                <w:rFonts w:ascii="Times New Roman" w:hAnsi="Times New Roman" w:cs="Times New Roman"/>
                <w:sz w:val="20"/>
                <w:szCs w:val="20"/>
              </w:rPr>
              <w:t>32.223.675/0001-96</w:t>
            </w:r>
          </w:p>
        </w:tc>
        <w:tc>
          <w:tcPr>
            <w:tcW w:w="2281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anael Pereira e Silva Sobrinho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Pereira Cinegrafista</w:t>
            </w:r>
          </w:p>
        </w:tc>
        <w:tc>
          <w:tcPr>
            <w:tcW w:w="2102" w:type="dxa"/>
            <w:vAlign w:val="center"/>
          </w:tcPr>
          <w:p w:rsidR="00941120" w:rsidRPr="00431333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.759.894-30</w:t>
            </w:r>
          </w:p>
        </w:tc>
        <w:tc>
          <w:tcPr>
            <w:tcW w:w="2281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visual</w:t>
            </w:r>
          </w:p>
          <w:p w:rsidR="00941120" w:rsidRPr="00431333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ia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  <w:tc>
          <w:tcPr>
            <w:tcW w:w="3625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re Ribeiro</w:t>
            </w:r>
          </w:p>
        </w:tc>
        <w:tc>
          <w:tcPr>
            <w:tcW w:w="2994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re Iluminação</w:t>
            </w:r>
          </w:p>
        </w:tc>
        <w:tc>
          <w:tcPr>
            <w:tcW w:w="2102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555.764-00</w:t>
            </w:r>
          </w:p>
        </w:tc>
        <w:tc>
          <w:tcPr>
            <w:tcW w:w="2281" w:type="dxa"/>
            <w:vAlign w:val="center"/>
          </w:tcPr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ção Técnica</w:t>
            </w:r>
          </w:p>
          <w:p w:rsidR="00941120" w:rsidRDefault="00941120" w:rsidP="008451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luminação Cênica)</w:t>
            </w:r>
          </w:p>
        </w:tc>
      </w:tr>
      <w:tr w:rsidR="009956A0" w:rsidRPr="00431333" w:rsidTr="009956A0">
        <w:trPr>
          <w:trHeight w:val="657"/>
        </w:trPr>
        <w:tc>
          <w:tcPr>
            <w:tcW w:w="1421" w:type="dxa"/>
            <w:vMerge w:val="restart"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Pr="00431333" w:rsidRDefault="009956A0" w:rsidP="00AA2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L</w:t>
            </w:r>
          </w:p>
          <w:p w:rsidR="009956A0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Pr="00431333" w:rsidRDefault="009956A0" w:rsidP="0063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L</w:t>
            </w:r>
          </w:p>
          <w:p w:rsidR="009956A0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Pr="00431333" w:rsidRDefault="009956A0" w:rsidP="00FF1F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º DO CADASTRO</w:t>
            </w:r>
          </w:p>
        </w:tc>
        <w:tc>
          <w:tcPr>
            <w:tcW w:w="3625" w:type="dxa"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PRESENTANTE</w:t>
            </w:r>
          </w:p>
        </w:tc>
        <w:tc>
          <w:tcPr>
            <w:tcW w:w="2281" w:type="dxa"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362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ques e Banda</w:t>
            </w:r>
          </w:p>
        </w:tc>
        <w:tc>
          <w:tcPr>
            <w:tcW w:w="2994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rm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2102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746.274-49</w:t>
            </w:r>
          </w:p>
        </w:tc>
        <w:tc>
          <w:tcPr>
            <w:tcW w:w="2281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362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 Swing Radical</w:t>
            </w:r>
          </w:p>
        </w:tc>
        <w:tc>
          <w:tcPr>
            <w:tcW w:w="2994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cio Douglas Pereira da Silva</w:t>
            </w:r>
          </w:p>
        </w:tc>
        <w:tc>
          <w:tcPr>
            <w:tcW w:w="2102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.563.844-06</w:t>
            </w:r>
          </w:p>
        </w:tc>
        <w:tc>
          <w:tcPr>
            <w:tcW w:w="2281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625" w:type="dxa"/>
            <w:vAlign w:val="center"/>
          </w:tcPr>
          <w:p w:rsidR="009956A0" w:rsidRPr="00431333" w:rsidRDefault="009956A0" w:rsidP="007C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z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rdeon</w:t>
            </w:r>
            <w:proofErr w:type="spellEnd"/>
          </w:p>
        </w:tc>
        <w:tc>
          <w:tcPr>
            <w:tcW w:w="2994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son Marques Vieira</w:t>
            </w:r>
          </w:p>
        </w:tc>
        <w:tc>
          <w:tcPr>
            <w:tcW w:w="2102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.269.984-23</w:t>
            </w:r>
          </w:p>
        </w:tc>
        <w:tc>
          <w:tcPr>
            <w:tcW w:w="2281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362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 Nega Maluca</w:t>
            </w:r>
          </w:p>
        </w:tc>
        <w:tc>
          <w:tcPr>
            <w:tcW w:w="2994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rge Fernando da Silva</w:t>
            </w:r>
          </w:p>
        </w:tc>
        <w:tc>
          <w:tcPr>
            <w:tcW w:w="2102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.502.034-68</w:t>
            </w:r>
          </w:p>
        </w:tc>
        <w:tc>
          <w:tcPr>
            <w:tcW w:w="2281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3625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as José e Banda</w:t>
            </w:r>
          </w:p>
        </w:tc>
        <w:tc>
          <w:tcPr>
            <w:tcW w:w="2994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ano Alves da Silva</w:t>
            </w:r>
          </w:p>
        </w:tc>
        <w:tc>
          <w:tcPr>
            <w:tcW w:w="2102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.797.334-40</w:t>
            </w:r>
          </w:p>
        </w:tc>
        <w:tc>
          <w:tcPr>
            <w:tcW w:w="2281" w:type="dxa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ró da Serr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as José da Silv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.030.584-8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Pr="00431333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02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6A0" w:rsidRDefault="009956A0" w:rsidP="0002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5B">
              <w:rPr>
                <w:rFonts w:ascii="Times New Roman" w:hAnsi="Times New Roman" w:cs="Times New Roman"/>
                <w:sz w:val="20"/>
                <w:szCs w:val="20"/>
              </w:rPr>
              <w:t>Bloco Carnavalesco Os Pinguços</w:t>
            </w:r>
            <w:r w:rsidRPr="00023D5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3D5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5B">
              <w:rPr>
                <w:rFonts w:ascii="Times New Roman" w:hAnsi="Times New Roman" w:cs="Times New Roman"/>
                <w:sz w:val="20"/>
                <w:szCs w:val="20"/>
              </w:rPr>
              <w:t>Ernane Trindade de Lir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5B">
              <w:rPr>
                <w:rFonts w:ascii="Times New Roman" w:hAnsi="Times New Roman" w:cs="Times New Roman"/>
                <w:sz w:val="20"/>
                <w:szCs w:val="20"/>
              </w:rPr>
              <w:t>754.550.304-0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</w:tc>
      </w:tr>
      <w:tr w:rsidR="009956A0" w:rsidRPr="00431333" w:rsidTr="00C507A5">
        <w:trPr>
          <w:trHeight w:val="503"/>
        </w:trPr>
        <w:tc>
          <w:tcPr>
            <w:tcW w:w="1421" w:type="dxa"/>
            <w:vMerge/>
            <w:shd w:val="clear" w:color="auto" w:fill="9CC2E5" w:themeFill="accent1" w:themeFillTint="99"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questra Só Frev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Farias de Aguiar Júnior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.386.774-03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:rsidR="009956A0" w:rsidRPr="00C507A5" w:rsidRDefault="009956A0" w:rsidP="0094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co Carnavalesc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x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ra do Carpin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el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Silva Oliveir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421.334-0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ltura Popular </w:t>
            </w:r>
          </w:p>
          <w:p w:rsidR="009956A0" w:rsidRDefault="009956A0" w:rsidP="007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loco Carnavalesco)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da Unção do Tabernáculo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de Andrade Dias da Silv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396.014-3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 Fogo da Paixã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Manoel dos Santos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.590.374-0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úsica</w:t>
            </w:r>
          </w:p>
        </w:tc>
      </w:tr>
      <w:tr w:rsidR="009956A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956A0" w:rsidRPr="00431333" w:rsidRDefault="009956A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Juventude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d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ingos da Silv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956A0" w:rsidRDefault="009956A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.330.594-4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956A0" w:rsidRDefault="009956A0" w:rsidP="007C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Capoeira)</w:t>
            </w:r>
          </w:p>
        </w:tc>
      </w:tr>
      <w:tr w:rsidR="00941120" w:rsidRPr="00431333" w:rsidTr="00857535">
        <w:trPr>
          <w:trHeight w:val="715"/>
        </w:trPr>
        <w:tc>
          <w:tcPr>
            <w:tcW w:w="1421" w:type="dxa"/>
            <w:vMerge w:val="restart"/>
            <w:vAlign w:val="center"/>
          </w:tcPr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6A0" w:rsidRDefault="009956A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L</w:t>
            </w: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535" w:rsidRDefault="00857535" w:rsidP="00857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L</w:t>
            </w: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120" w:rsidRPr="00431333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º DO CADASTRO</w:t>
            </w:r>
          </w:p>
        </w:tc>
        <w:tc>
          <w:tcPr>
            <w:tcW w:w="362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281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941120" w:rsidRPr="00431333" w:rsidTr="006350AD">
        <w:trPr>
          <w:trHeight w:val="63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Pr="00431333" w:rsidRDefault="00941120" w:rsidP="0038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Pr="00431333" w:rsidRDefault="00941120" w:rsidP="0038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catu Águia Dourada de Carpin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Pr="00431333" w:rsidRDefault="00941120" w:rsidP="0038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 Jane Bezerra da Silv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Pr="00431333" w:rsidRDefault="00941120" w:rsidP="0038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52.928/0001-53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Pr="00431333" w:rsidRDefault="00941120" w:rsidP="0038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Maracatu)</w:t>
            </w:r>
          </w:p>
        </w:tc>
      </w:tr>
      <w:tr w:rsidR="00941120" w:rsidRPr="00431333" w:rsidTr="006350AD">
        <w:trPr>
          <w:trHeight w:val="628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Pr="00431333" w:rsidRDefault="00941120" w:rsidP="004F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Bloco Lírico Flor do Tamarindo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Aparecida de Melo Fernandes Pires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8.421/0001-6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Default="00941120" w:rsidP="0042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</w:t>
            </w:r>
          </w:p>
          <w:p w:rsidR="00941120" w:rsidRPr="00431333" w:rsidRDefault="00941120" w:rsidP="0042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loco Carnavalesco)</w:t>
            </w:r>
          </w:p>
        </w:tc>
      </w:tr>
      <w:tr w:rsidR="00941120" w:rsidRPr="00431333" w:rsidTr="006350AD">
        <w:trPr>
          <w:trHeight w:val="611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Default="00941120" w:rsidP="004F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catu Leão Brilhante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ônio Severino de Santan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31.751/001-4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Maracatu)</w:t>
            </w:r>
          </w:p>
        </w:tc>
      </w:tr>
      <w:tr w:rsidR="00941120" w:rsidRPr="00431333" w:rsidTr="006350AD">
        <w:trPr>
          <w:trHeight w:val="707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Default="00941120" w:rsidP="004F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de Maracatu Leão Vencedor de Carpin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fa Maria da Conceição Lim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985.693/0001-1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Maracatu)</w:t>
            </w:r>
          </w:p>
        </w:tc>
      </w:tr>
      <w:tr w:rsidR="00941120" w:rsidRPr="00431333" w:rsidTr="006350AD">
        <w:trPr>
          <w:trHeight w:val="707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Default="00941120" w:rsidP="004F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ão Carpinense de Escritores e Artistas – UCE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ane do Nascimento Roch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31.595/0001-7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</w:t>
            </w:r>
          </w:p>
        </w:tc>
      </w:tr>
      <w:tr w:rsidR="00941120" w:rsidRPr="00431333" w:rsidTr="00857535">
        <w:trPr>
          <w:trHeight w:val="686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41120" w:rsidRDefault="00941120" w:rsidP="004F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catu Leão da Serra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Miguel da Silv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8.674/0001-4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41120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 Popular (Maracatu)</w:t>
            </w:r>
          </w:p>
        </w:tc>
      </w:tr>
      <w:tr w:rsidR="00941120" w:rsidRPr="00431333" w:rsidTr="00857535">
        <w:trPr>
          <w:trHeight w:val="757"/>
        </w:trPr>
        <w:tc>
          <w:tcPr>
            <w:tcW w:w="1421" w:type="dxa"/>
            <w:vMerge w:val="restart"/>
            <w:vAlign w:val="center"/>
          </w:tcPr>
          <w:p w:rsidR="00941120" w:rsidRPr="00AA2D62" w:rsidRDefault="00941120" w:rsidP="00385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AÇO INFORMAL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625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shd w:val="clear" w:color="auto" w:fill="9CC2E5" w:themeFill="accent1" w:themeFillTint="99"/>
            <w:vAlign w:val="center"/>
          </w:tcPr>
          <w:p w:rsidR="00941120" w:rsidRPr="00431333" w:rsidRDefault="00941120" w:rsidP="0060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PRESENTANTE</w:t>
            </w:r>
          </w:p>
        </w:tc>
        <w:tc>
          <w:tcPr>
            <w:tcW w:w="2281" w:type="dxa"/>
            <w:shd w:val="clear" w:color="auto" w:fill="9CC2E5" w:themeFill="accent1" w:themeFillTint="99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liê Miro dos Bonecos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mi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sé da Silva</w:t>
            </w:r>
          </w:p>
        </w:tc>
        <w:tc>
          <w:tcPr>
            <w:tcW w:w="2102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224.794-72</w:t>
            </w:r>
          </w:p>
        </w:tc>
        <w:tc>
          <w:tcPr>
            <w:tcW w:w="2281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liê Isabel Resende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bel Cristina Siqueira Resende de Queiroz</w:t>
            </w:r>
          </w:p>
        </w:tc>
        <w:tc>
          <w:tcPr>
            <w:tcW w:w="2102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527.824-72</w:t>
            </w:r>
          </w:p>
        </w:tc>
        <w:tc>
          <w:tcPr>
            <w:tcW w:w="2281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941120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941120" w:rsidRPr="00431333" w:rsidRDefault="00941120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3625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liê Artes Pet</w:t>
            </w:r>
          </w:p>
        </w:tc>
        <w:tc>
          <w:tcPr>
            <w:tcW w:w="2994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ine de Lima Andrade</w:t>
            </w:r>
          </w:p>
        </w:tc>
        <w:tc>
          <w:tcPr>
            <w:tcW w:w="2102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.263.234-79</w:t>
            </w:r>
          </w:p>
        </w:tc>
        <w:tc>
          <w:tcPr>
            <w:tcW w:w="2281" w:type="dxa"/>
            <w:vAlign w:val="center"/>
          </w:tcPr>
          <w:p w:rsidR="00941120" w:rsidRPr="00431333" w:rsidRDefault="00941120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esanato</w:t>
            </w:r>
          </w:p>
        </w:tc>
      </w:tr>
      <w:tr w:rsidR="00857535" w:rsidRPr="00431333" w:rsidTr="00857535">
        <w:trPr>
          <w:trHeight w:val="701"/>
        </w:trPr>
        <w:tc>
          <w:tcPr>
            <w:tcW w:w="1421" w:type="dxa"/>
            <w:vMerge w:val="restart"/>
            <w:vAlign w:val="center"/>
          </w:tcPr>
          <w:p w:rsidR="00857535" w:rsidRPr="00E832EB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AÇO FORMAL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:rsidR="00857535" w:rsidRPr="00431333" w:rsidRDefault="00857535" w:rsidP="008E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Nº DO CADASTRO</w:t>
            </w:r>
          </w:p>
        </w:tc>
        <w:tc>
          <w:tcPr>
            <w:tcW w:w="3625" w:type="dxa"/>
            <w:shd w:val="clear" w:color="auto" w:fill="9CC2E5" w:themeFill="accent1" w:themeFillTint="99"/>
            <w:vAlign w:val="center"/>
          </w:tcPr>
          <w:p w:rsidR="00857535" w:rsidRPr="00431333" w:rsidRDefault="00857535" w:rsidP="008E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857535" w:rsidRPr="00431333" w:rsidRDefault="00857535" w:rsidP="008E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REPRESENTANTE</w:t>
            </w:r>
          </w:p>
        </w:tc>
        <w:tc>
          <w:tcPr>
            <w:tcW w:w="2102" w:type="dxa"/>
            <w:shd w:val="clear" w:color="auto" w:fill="9CC2E5" w:themeFill="accent1" w:themeFillTint="99"/>
            <w:vAlign w:val="center"/>
          </w:tcPr>
          <w:p w:rsidR="00857535" w:rsidRPr="00431333" w:rsidRDefault="00857535" w:rsidP="008E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PRESENTANTE</w:t>
            </w:r>
          </w:p>
        </w:tc>
        <w:tc>
          <w:tcPr>
            <w:tcW w:w="2281" w:type="dxa"/>
            <w:shd w:val="clear" w:color="auto" w:fill="9CC2E5" w:themeFill="accent1" w:themeFillTint="99"/>
            <w:vAlign w:val="center"/>
          </w:tcPr>
          <w:p w:rsidR="00857535" w:rsidRPr="00431333" w:rsidRDefault="00857535" w:rsidP="008E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333">
              <w:rPr>
                <w:rFonts w:ascii="Times New Roman" w:hAnsi="Times New Roman" w:cs="Times New Roman"/>
                <w:b/>
                <w:sz w:val="20"/>
                <w:szCs w:val="20"/>
              </w:rPr>
              <w:t>SEGMENTO CULTURAL</w:t>
            </w:r>
          </w:p>
        </w:tc>
      </w:tr>
      <w:tr w:rsidR="00857535" w:rsidRPr="00431333" w:rsidTr="006350AD">
        <w:trPr>
          <w:trHeight w:val="503"/>
        </w:trPr>
        <w:tc>
          <w:tcPr>
            <w:tcW w:w="1421" w:type="dxa"/>
            <w:vMerge/>
            <w:vAlign w:val="center"/>
          </w:tcPr>
          <w:p w:rsidR="00857535" w:rsidRPr="00431333" w:rsidRDefault="00857535" w:rsidP="00716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625" w:type="dxa"/>
            <w:vAlign w:val="center"/>
          </w:tcPr>
          <w:p w:rsidR="00857535" w:rsidRDefault="00857535" w:rsidP="001F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535" w:rsidRDefault="00857535" w:rsidP="001F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49">
              <w:rPr>
                <w:rFonts w:ascii="Times New Roman" w:hAnsi="Times New Roman" w:cs="Times New Roman"/>
                <w:sz w:val="20"/>
                <w:szCs w:val="20"/>
              </w:rPr>
              <w:t>Publicidade e Eventos Adrenalina LTDA</w:t>
            </w:r>
            <w:r w:rsidRPr="001F67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94" w:type="dxa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49">
              <w:rPr>
                <w:rFonts w:ascii="Times New Roman" w:hAnsi="Times New Roman" w:cs="Times New Roman"/>
                <w:sz w:val="20"/>
                <w:szCs w:val="20"/>
              </w:rPr>
              <w:t>Josenildo Vasconcelos</w:t>
            </w:r>
            <w:r w:rsidRPr="001F67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02" w:type="dxa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49">
              <w:rPr>
                <w:rFonts w:ascii="Times New Roman" w:hAnsi="Times New Roman" w:cs="Times New Roman"/>
                <w:sz w:val="20"/>
                <w:szCs w:val="20"/>
              </w:rPr>
              <w:t>02.049.000/0001-01</w:t>
            </w:r>
          </w:p>
        </w:tc>
        <w:tc>
          <w:tcPr>
            <w:tcW w:w="2281" w:type="dxa"/>
            <w:vAlign w:val="center"/>
          </w:tcPr>
          <w:p w:rsidR="00857535" w:rsidRDefault="00857535" w:rsidP="007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698" w:rsidRPr="00B50698" w:rsidRDefault="00B50698" w:rsidP="009310A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50698" w:rsidRPr="00B50698" w:rsidSect="00B5069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FE" w:rsidRDefault="00684DFE" w:rsidP="00E473D2">
      <w:pPr>
        <w:spacing w:after="0" w:line="240" w:lineRule="auto"/>
      </w:pPr>
      <w:r>
        <w:separator/>
      </w:r>
    </w:p>
  </w:endnote>
  <w:endnote w:type="continuationSeparator" w:id="0">
    <w:p w:rsidR="00684DFE" w:rsidRDefault="00684DFE" w:rsidP="00E4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20" w:rsidRPr="00B6516D" w:rsidRDefault="00941120" w:rsidP="00B651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FE" w:rsidRDefault="00684DFE" w:rsidP="00E473D2">
      <w:pPr>
        <w:spacing w:after="0" w:line="240" w:lineRule="auto"/>
      </w:pPr>
      <w:r>
        <w:separator/>
      </w:r>
    </w:p>
  </w:footnote>
  <w:footnote w:type="continuationSeparator" w:id="0">
    <w:p w:rsidR="00684DFE" w:rsidRDefault="00684DFE" w:rsidP="00E4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FC" w:rsidRDefault="00056C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34290</wp:posOffset>
          </wp:positionV>
          <wp:extent cx="7565390" cy="10325100"/>
          <wp:effectExtent l="0" t="0" r="0" b="0"/>
          <wp:wrapNone/>
          <wp:docPr id="1" name="Imagem 1" descr="Descrição: E:\Timbre Prefeitura 2017\Papel Timbrado Prefeitur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E:\Timbre Prefeitura 2017\Papel Timbrado Prefeitura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20" w:rsidRDefault="009411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2"/>
    <w:rsid w:val="00023D5B"/>
    <w:rsid w:val="00036502"/>
    <w:rsid w:val="00056CFC"/>
    <w:rsid w:val="00097D7F"/>
    <w:rsid w:val="000A7DE4"/>
    <w:rsid w:val="000B0AEA"/>
    <w:rsid w:val="000D02C6"/>
    <w:rsid w:val="000D4AB5"/>
    <w:rsid w:val="000F4705"/>
    <w:rsid w:val="00111E65"/>
    <w:rsid w:val="00113DA0"/>
    <w:rsid w:val="00131DE4"/>
    <w:rsid w:val="00143E23"/>
    <w:rsid w:val="00173850"/>
    <w:rsid w:val="00177179"/>
    <w:rsid w:val="001828ED"/>
    <w:rsid w:val="001A0AF2"/>
    <w:rsid w:val="001A516C"/>
    <w:rsid w:val="001C0C3C"/>
    <w:rsid w:val="001E109D"/>
    <w:rsid w:val="001F6749"/>
    <w:rsid w:val="001F7245"/>
    <w:rsid w:val="002132A2"/>
    <w:rsid w:val="0022279E"/>
    <w:rsid w:val="00237897"/>
    <w:rsid w:val="00270F0F"/>
    <w:rsid w:val="00276655"/>
    <w:rsid w:val="002A4B8C"/>
    <w:rsid w:val="002F19C2"/>
    <w:rsid w:val="00330DA3"/>
    <w:rsid w:val="00351C59"/>
    <w:rsid w:val="00383C0A"/>
    <w:rsid w:val="0038541C"/>
    <w:rsid w:val="00395F98"/>
    <w:rsid w:val="003A66C7"/>
    <w:rsid w:val="003B6D47"/>
    <w:rsid w:val="003C0A19"/>
    <w:rsid w:val="003D218E"/>
    <w:rsid w:val="003E03EE"/>
    <w:rsid w:val="003F38BD"/>
    <w:rsid w:val="00417C5F"/>
    <w:rsid w:val="00425F12"/>
    <w:rsid w:val="004501CB"/>
    <w:rsid w:val="00465B8B"/>
    <w:rsid w:val="004A7639"/>
    <w:rsid w:val="004B7CF8"/>
    <w:rsid w:val="004D5BB0"/>
    <w:rsid w:val="004F0E00"/>
    <w:rsid w:val="004F3F13"/>
    <w:rsid w:val="00503F2A"/>
    <w:rsid w:val="005355E6"/>
    <w:rsid w:val="00540AB5"/>
    <w:rsid w:val="00545896"/>
    <w:rsid w:val="00573188"/>
    <w:rsid w:val="005E005D"/>
    <w:rsid w:val="005E7D70"/>
    <w:rsid w:val="005F027D"/>
    <w:rsid w:val="005F3237"/>
    <w:rsid w:val="006008DE"/>
    <w:rsid w:val="00606C91"/>
    <w:rsid w:val="006164CD"/>
    <w:rsid w:val="00630D49"/>
    <w:rsid w:val="006350AD"/>
    <w:rsid w:val="00645E9A"/>
    <w:rsid w:val="00651947"/>
    <w:rsid w:val="00660A05"/>
    <w:rsid w:val="00667A49"/>
    <w:rsid w:val="006815F6"/>
    <w:rsid w:val="006837F6"/>
    <w:rsid w:val="00684DFE"/>
    <w:rsid w:val="006B1D45"/>
    <w:rsid w:val="006E05B0"/>
    <w:rsid w:val="00710D81"/>
    <w:rsid w:val="00716B3E"/>
    <w:rsid w:val="007170D7"/>
    <w:rsid w:val="007250D6"/>
    <w:rsid w:val="007531F8"/>
    <w:rsid w:val="007655EE"/>
    <w:rsid w:val="00770CF5"/>
    <w:rsid w:val="00775E97"/>
    <w:rsid w:val="00776BAC"/>
    <w:rsid w:val="00780FD6"/>
    <w:rsid w:val="0078348A"/>
    <w:rsid w:val="0079474C"/>
    <w:rsid w:val="007C061A"/>
    <w:rsid w:val="007D2CE8"/>
    <w:rsid w:val="00823F30"/>
    <w:rsid w:val="00845118"/>
    <w:rsid w:val="00855C30"/>
    <w:rsid w:val="00856C2C"/>
    <w:rsid w:val="00857535"/>
    <w:rsid w:val="00870859"/>
    <w:rsid w:val="008A3ABD"/>
    <w:rsid w:val="008B7210"/>
    <w:rsid w:val="008C245B"/>
    <w:rsid w:val="0090580E"/>
    <w:rsid w:val="00910430"/>
    <w:rsid w:val="0092507F"/>
    <w:rsid w:val="009310A0"/>
    <w:rsid w:val="00941120"/>
    <w:rsid w:val="009830D4"/>
    <w:rsid w:val="009933DF"/>
    <w:rsid w:val="009956A0"/>
    <w:rsid w:val="00995C52"/>
    <w:rsid w:val="009C7938"/>
    <w:rsid w:val="009E0337"/>
    <w:rsid w:val="009E1744"/>
    <w:rsid w:val="009E1F68"/>
    <w:rsid w:val="009F63C6"/>
    <w:rsid w:val="00A5151C"/>
    <w:rsid w:val="00A71364"/>
    <w:rsid w:val="00A90E4C"/>
    <w:rsid w:val="00AA2D62"/>
    <w:rsid w:val="00AD5E6D"/>
    <w:rsid w:val="00B42552"/>
    <w:rsid w:val="00B50698"/>
    <w:rsid w:val="00B6516D"/>
    <w:rsid w:val="00BA6CDF"/>
    <w:rsid w:val="00BD7C47"/>
    <w:rsid w:val="00BF4159"/>
    <w:rsid w:val="00BF6F65"/>
    <w:rsid w:val="00BF7A20"/>
    <w:rsid w:val="00C209D4"/>
    <w:rsid w:val="00C35F3B"/>
    <w:rsid w:val="00C507A5"/>
    <w:rsid w:val="00C57D11"/>
    <w:rsid w:val="00C64726"/>
    <w:rsid w:val="00C746CD"/>
    <w:rsid w:val="00C7498A"/>
    <w:rsid w:val="00D03679"/>
    <w:rsid w:val="00D049DB"/>
    <w:rsid w:val="00D14ECE"/>
    <w:rsid w:val="00D161D9"/>
    <w:rsid w:val="00D41C1F"/>
    <w:rsid w:val="00D43731"/>
    <w:rsid w:val="00D60F84"/>
    <w:rsid w:val="00D71378"/>
    <w:rsid w:val="00D87B34"/>
    <w:rsid w:val="00D96E94"/>
    <w:rsid w:val="00DA3ABC"/>
    <w:rsid w:val="00DB52BD"/>
    <w:rsid w:val="00DC00AA"/>
    <w:rsid w:val="00DD3DBC"/>
    <w:rsid w:val="00E20638"/>
    <w:rsid w:val="00E2780C"/>
    <w:rsid w:val="00E473D2"/>
    <w:rsid w:val="00E757DA"/>
    <w:rsid w:val="00E832EB"/>
    <w:rsid w:val="00E93012"/>
    <w:rsid w:val="00EB20D6"/>
    <w:rsid w:val="00EF506E"/>
    <w:rsid w:val="00F001B0"/>
    <w:rsid w:val="00F264EC"/>
    <w:rsid w:val="00F50D44"/>
    <w:rsid w:val="00F9131C"/>
    <w:rsid w:val="00F967E2"/>
    <w:rsid w:val="00FB4EBA"/>
    <w:rsid w:val="00FD602A"/>
    <w:rsid w:val="00FF1FF5"/>
    <w:rsid w:val="00FF454E"/>
    <w:rsid w:val="00FF459E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E7853-AB03-47B2-AB40-7D10272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3D2"/>
  </w:style>
  <w:style w:type="paragraph" w:styleId="Rodap">
    <w:name w:val="footer"/>
    <w:basedOn w:val="Normal"/>
    <w:link w:val="RodapChar"/>
    <w:uiPriority w:val="99"/>
    <w:unhideWhenUsed/>
    <w:rsid w:val="00E47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3D2"/>
  </w:style>
  <w:style w:type="paragraph" w:styleId="Textodebalo">
    <w:name w:val="Balloon Text"/>
    <w:basedOn w:val="Normal"/>
    <w:link w:val="TextodebaloChar"/>
    <w:uiPriority w:val="99"/>
    <w:semiHidden/>
    <w:unhideWhenUsed/>
    <w:rsid w:val="00B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6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9E-82D7-489A-88E6-5073374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6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is Macêdo Leite Júnior</dc:creator>
  <cp:lastModifiedBy>Usuário</cp:lastModifiedBy>
  <cp:revision>2</cp:revision>
  <cp:lastPrinted>2020-12-21T15:48:00Z</cp:lastPrinted>
  <dcterms:created xsi:type="dcterms:W3CDTF">2020-12-22T12:23:00Z</dcterms:created>
  <dcterms:modified xsi:type="dcterms:W3CDTF">2020-12-22T12:23:00Z</dcterms:modified>
</cp:coreProperties>
</file>